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CB4AEAC" w:rsidR="00D655E0" w:rsidRPr="008D08D2" w:rsidRDefault="005B126A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E50117">
              <w:rPr>
                <w:szCs w:val="22"/>
              </w:rPr>
              <w:t>VZMR/</w:t>
            </w:r>
            <w:r w:rsidR="00AB0F30">
              <w:rPr>
                <w:szCs w:val="22"/>
              </w:rPr>
              <w:t>030/3/2025 Dodávky barev dle ČOS 801001, 6. vydání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62B3D14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B95802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B72D0"/>
    <w:rsid w:val="000D7518"/>
    <w:rsid w:val="000D7BB6"/>
    <w:rsid w:val="000F1409"/>
    <w:rsid w:val="00150B60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838A8"/>
    <w:rsid w:val="002A3194"/>
    <w:rsid w:val="00357AAB"/>
    <w:rsid w:val="00357FB3"/>
    <w:rsid w:val="00374A79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5B126A"/>
    <w:rsid w:val="00627BCE"/>
    <w:rsid w:val="006447F7"/>
    <w:rsid w:val="00663CD0"/>
    <w:rsid w:val="00676589"/>
    <w:rsid w:val="006F41F6"/>
    <w:rsid w:val="006F6238"/>
    <w:rsid w:val="0077271F"/>
    <w:rsid w:val="00787D82"/>
    <w:rsid w:val="00794813"/>
    <w:rsid w:val="007B6B6A"/>
    <w:rsid w:val="007D25C8"/>
    <w:rsid w:val="007E164F"/>
    <w:rsid w:val="007E167D"/>
    <w:rsid w:val="00845755"/>
    <w:rsid w:val="00872A6A"/>
    <w:rsid w:val="008C31CA"/>
    <w:rsid w:val="008D08D2"/>
    <w:rsid w:val="008D742F"/>
    <w:rsid w:val="008E3F7B"/>
    <w:rsid w:val="0094497A"/>
    <w:rsid w:val="00950780"/>
    <w:rsid w:val="00953BD6"/>
    <w:rsid w:val="009977C4"/>
    <w:rsid w:val="00A43B2D"/>
    <w:rsid w:val="00A503D9"/>
    <w:rsid w:val="00A65E32"/>
    <w:rsid w:val="00A87A64"/>
    <w:rsid w:val="00AB0F30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62385"/>
    <w:rsid w:val="00C77E64"/>
    <w:rsid w:val="00C93017"/>
    <w:rsid w:val="00CE29C0"/>
    <w:rsid w:val="00D655E0"/>
    <w:rsid w:val="00D903E4"/>
    <w:rsid w:val="00DA347F"/>
    <w:rsid w:val="00DC1DFC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06-06T06:17:00Z</dcterms:created>
  <dcterms:modified xsi:type="dcterms:W3CDTF">2025-06-09T11:00:00Z</dcterms:modified>
</cp:coreProperties>
</file>